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E88E" w14:textId="4DFFCBA2" w:rsidR="00480FB9" w:rsidRPr="00EF7884" w:rsidRDefault="00EF7884" w:rsidP="00EF7884">
      <w:pPr>
        <w:rPr>
          <w:noProof/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3AD1D" wp14:editId="398AEF32">
                <wp:simplePos x="0" y="0"/>
                <wp:positionH relativeFrom="margin">
                  <wp:posOffset>4657725</wp:posOffset>
                </wp:positionH>
                <wp:positionV relativeFrom="paragraph">
                  <wp:posOffset>115096</wp:posOffset>
                </wp:positionV>
                <wp:extent cx="5090160" cy="55575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55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7797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559"/>
                              <w:gridCol w:w="1559"/>
                              <w:gridCol w:w="1560"/>
                            </w:tblGrid>
                            <w:tr w:rsidR="00EF7884" w:rsidRPr="00A40A34" w14:paraId="26B49D6A" w14:textId="1C93807A" w:rsidTr="00492D1E">
                              <w:trPr>
                                <w:trHeight w:val="16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2D1C033A" w14:textId="59E4DD08" w:rsidR="00EF7884" w:rsidRPr="00C25909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</w:tcPr>
                                <w:p w14:paraId="0D2B632B" w14:textId="77777777" w:rsidR="00EF7884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</w:tcPr>
                                <w:p w14:paraId="61B484F0" w14:textId="40E430A8" w:rsidR="00EF7884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92D1E" w:rsidRPr="00A40A34" w14:paraId="4F5AA10F" w14:textId="655CC300" w:rsidTr="00492D1E">
                              <w:tc>
                                <w:tcPr>
                                  <w:tcW w:w="3119" w:type="dxa"/>
                                </w:tcPr>
                                <w:p w14:paraId="3636AC62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Action</w:t>
                                  </w:r>
                                </w:p>
                                <w:p w14:paraId="7A07C113" w14:textId="42B27F0F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reak down the solution into small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751338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Resources</w:t>
                                  </w:r>
                                </w:p>
                                <w:p w14:paraId="1686E061" w14:textId="5A63FBAF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What do we need for this step?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DB7A4A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Who</w:t>
                                  </w:r>
                                </w:p>
                                <w:p w14:paraId="04C1BBB9" w14:textId="2B24EE07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o will be involved in thi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ep?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E3849DA" w14:textId="77777777" w:rsidR="00492D1E" w:rsidRDefault="00492D1E" w:rsidP="00492D1E">
                                  <w:pPr>
                                    <w:pStyle w:val="NoSpacing"/>
                                  </w:pPr>
                                  <w:r>
                                    <w:t>Timeline</w:t>
                                  </w:r>
                                </w:p>
                                <w:p w14:paraId="32B1D2B5" w14:textId="5AA3D4FB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en will thi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5F11D7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art and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op?</w:t>
                                  </w:r>
                                </w:p>
                              </w:tc>
                            </w:tr>
                            <w:tr w:rsidR="00492D1E" w:rsidRPr="00A40A34" w14:paraId="3F4971F9" w14:textId="77777777" w:rsidTr="00492D1E">
                              <w:tc>
                                <w:tcPr>
                                  <w:tcW w:w="3119" w:type="dxa"/>
                                </w:tcPr>
                                <w:p w14:paraId="68CFBDB9" w14:textId="5B8C1E54" w:rsidR="00492D1E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AE3FCC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D22391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7AB3CD4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5D3602B5" w14:textId="77777777" w:rsidTr="00492D1E">
                              <w:tc>
                                <w:tcPr>
                                  <w:tcW w:w="3119" w:type="dxa"/>
                                </w:tcPr>
                                <w:p w14:paraId="1B478CEF" w14:textId="297456CE" w:rsidR="00492D1E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F66B3E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7CE8C3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CFA665E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2B806EF0" w14:textId="6AED3F52" w:rsidTr="00492D1E">
                              <w:tc>
                                <w:tcPr>
                                  <w:tcW w:w="3119" w:type="dxa"/>
                                </w:tcPr>
                                <w:p w14:paraId="62E1A2A6" w14:textId="6F32F1F4" w:rsidR="00EF7884" w:rsidRPr="007B66D7" w:rsidRDefault="00492D1E" w:rsidP="00492D1E">
                                  <w:pPr>
                                    <w:spacing w:after="240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29B138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1C6D1B6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A31744" w14:textId="174B60A1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5D9B65A6" w14:textId="17D5B7E9" w:rsidR="00EF7884" w:rsidRDefault="00EF7884" w:rsidP="00492D1E">
                            <w:pPr>
                              <w:spacing w:after="200"/>
                            </w:pPr>
                          </w:p>
                          <w:tbl>
                            <w:tblPr>
                              <w:tblStyle w:val="TableGrid2"/>
                              <w:tblW w:w="7797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962"/>
                            </w:tblGrid>
                            <w:tr w:rsidR="00492D1E" w:rsidRPr="00A40A34" w14:paraId="23E331FB" w14:textId="77777777" w:rsidTr="00492D1E">
                              <w:trPr>
                                <w:trHeight w:val="160"/>
                              </w:trPr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145D9013" w14:textId="2A932807" w:rsidR="00492D1E" w:rsidRPr="00C25909" w:rsidRDefault="00492D1E" w:rsidP="00492D1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REFLECTION</w:t>
                                  </w:r>
                                </w:p>
                              </w:tc>
                            </w:tr>
                            <w:tr w:rsidR="00492D1E" w:rsidRPr="00A40A34" w14:paraId="14605FA2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70B85611" w14:textId="7976BF0C" w:rsidR="00492D1E" w:rsidRP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Did we reach our goal?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7DBD7FD8" w14:textId="4B41B290" w:rsidR="00492D1E" w:rsidRPr="00492D1E" w:rsidRDefault="00492D1E" w:rsidP="00492D1E">
                                  <w:pPr>
                                    <w:pStyle w:val="NoSpacing"/>
                                    <w:spacing w:before="6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92D1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2D1E" w:rsidRPr="00A40A34" w14:paraId="6AD4EAF5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50417C81" w14:textId="1DDB19BA" w:rsid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hat worked?</w:t>
                                  </w: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7B52329B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4522797A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05469F96" w14:textId="426EC004" w:rsidR="00492D1E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hat would we change next time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0164E43C" w14:textId="77777777" w:rsidR="00492D1E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492D1E" w:rsidRPr="00A40A34" w14:paraId="005FA938" w14:textId="77777777" w:rsidTr="00492D1E">
                              <w:tc>
                                <w:tcPr>
                                  <w:tcW w:w="2835" w:type="dxa"/>
                                </w:tcPr>
                                <w:p w14:paraId="569B088C" w14:textId="2DC93577" w:rsidR="00492D1E" w:rsidRPr="007B66D7" w:rsidRDefault="00492D1E" w:rsidP="00492D1E">
                                  <w:pPr>
                                    <w:pStyle w:val="NoSpacing"/>
                                  </w:pPr>
                                  <w:r w:rsidRPr="00126DC7">
                                    <w:t>Was it easier or harder than we thought? Why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14A3CACA" w14:textId="77777777" w:rsidR="00492D1E" w:rsidRPr="00A40A34" w:rsidRDefault="00492D1E" w:rsidP="00492D1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7CFD16B8" w14:textId="77777777" w:rsidR="00492D1E" w:rsidRDefault="00492D1E" w:rsidP="00EF78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A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9.05pt;width:400.8pt;height:4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" stroked="f">
                <v:textbox inset="0,0,0,0">
                  <w:txbxContent>
                    <w:tbl>
                      <w:tblPr>
                        <w:tblStyle w:val="TableGrid2"/>
                        <w:tblW w:w="7797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559"/>
                        <w:gridCol w:w="1559"/>
                        <w:gridCol w:w="1560"/>
                      </w:tblGrid>
                      <w:tr w:rsidR="00EF7884" w:rsidRPr="00A40A34" w14:paraId="26B49D6A" w14:textId="1C93807A" w:rsidTr="00492D1E">
                        <w:trPr>
                          <w:trHeight w:val="160"/>
                        </w:trPr>
                        <w:tc>
                          <w:tcPr>
                            <w:tcW w:w="4678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2D1C033A" w14:textId="59E4DD08" w:rsidR="00EF7884" w:rsidRPr="00C25909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</w:tcPr>
                          <w:p w14:paraId="0D2B632B" w14:textId="77777777" w:rsidR="00EF7884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</w:tcPr>
                          <w:p w14:paraId="61B484F0" w14:textId="40E430A8" w:rsidR="00EF7884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92D1E" w:rsidRPr="00A40A34" w14:paraId="4F5AA10F" w14:textId="655CC300" w:rsidTr="00492D1E">
                        <w:tc>
                          <w:tcPr>
                            <w:tcW w:w="3119" w:type="dxa"/>
                          </w:tcPr>
                          <w:p w14:paraId="3636AC62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Action</w:t>
                            </w:r>
                          </w:p>
                          <w:p w14:paraId="7A07C113" w14:textId="42B27F0F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eak down the solution into smal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751338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Resources</w:t>
                            </w:r>
                          </w:p>
                          <w:p w14:paraId="1686E061" w14:textId="5A63FBAF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hat do we need for this step?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DB7A4A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Who</w:t>
                            </w:r>
                          </w:p>
                          <w:p w14:paraId="04C1BBB9" w14:textId="2B24EE07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o will be involved in thi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ep?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E3849DA" w14:textId="77777777" w:rsidR="00492D1E" w:rsidRDefault="00492D1E" w:rsidP="00492D1E">
                            <w:pPr>
                              <w:pStyle w:val="NoSpacing"/>
                            </w:pPr>
                            <w:r>
                              <w:t>Timeline</w:t>
                            </w:r>
                          </w:p>
                          <w:p w14:paraId="32B1D2B5" w14:textId="5AA3D4FB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en will thi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5F11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art and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op?</w:t>
                            </w:r>
                          </w:p>
                        </w:tc>
                      </w:tr>
                      <w:tr w:rsidR="00492D1E" w:rsidRPr="00A40A34" w14:paraId="3F4971F9" w14:textId="77777777" w:rsidTr="00492D1E">
                        <w:tc>
                          <w:tcPr>
                            <w:tcW w:w="3119" w:type="dxa"/>
                          </w:tcPr>
                          <w:p w14:paraId="68CFBDB9" w14:textId="5B8C1E54" w:rsidR="00492D1E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4AE3FCC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BD22391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7AB3CD4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5D3602B5" w14:textId="77777777" w:rsidTr="00492D1E">
                        <w:tc>
                          <w:tcPr>
                            <w:tcW w:w="3119" w:type="dxa"/>
                          </w:tcPr>
                          <w:p w14:paraId="1B478CEF" w14:textId="297456CE" w:rsidR="00492D1E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F66B3E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27CE8C3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CFA665E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2B806EF0" w14:textId="6AED3F52" w:rsidTr="00492D1E">
                        <w:tc>
                          <w:tcPr>
                            <w:tcW w:w="3119" w:type="dxa"/>
                          </w:tcPr>
                          <w:p w14:paraId="62E1A2A6" w14:textId="6F32F1F4" w:rsidR="00EF7884" w:rsidRPr="007B66D7" w:rsidRDefault="00492D1E" w:rsidP="00492D1E">
                            <w:pPr>
                              <w:spacing w:after="240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529B138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1C6D1B6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AA31744" w14:textId="174B60A1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D9B65A6" w14:textId="17D5B7E9" w:rsidR="00EF7884" w:rsidRDefault="00EF7884" w:rsidP="00492D1E">
                      <w:pPr>
                        <w:spacing w:after="200"/>
                      </w:pPr>
                    </w:p>
                    <w:tbl>
                      <w:tblPr>
                        <w:tblStyle w:val="TableGrid2"/>
                        <w:tblW w:w="7797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962"/>
                      </w:tblGrid>
                      <w:tr w:rsidR="00492D1E" w:rsidRPr="00A40A34" w14:paraId="23E331FB" w14:textId="77777777" w:rsidTr="00492D1E">
                        <w:trPr>
                          <w:trHeight w:val="160"/>
                        </w:trPr>
                        <w:tc>
                          <w:tcPr>
                            <w:tcW w:w="7797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145D9013" w14:textId="2A932807" w:rsidR="00492D1E" w:rsidRPr="00C25909" w:rsidRDefault="00492D1E" w:rsidP="00492D1E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REFLECTION</w:t>
                            </w:r>
                          </w:p>
                        </w:tc>
                      </w:tr>
                      <w:tr w:rsidR="00492D1E" w:rsidRPr="00A40A34" w14:paraId="14605FA2" w14:textId="77777777" w:rsidTr="00492D1E">
                        <w:tc>
                          <w:tcPr>
                            <w:tcW w:w="2835" w:type="dxa"/>
                          </w:tcPr>
                          <w:p w14:paraId="70B85611" w14:textId="7976BF0C" w:rsidR="00492D1E" w:rsidRP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Did we reach our goal?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7DBD7FD8" w14:textId="4B41B290" w:rsidR="00492D1E" w:rsidRPr="00492D1E" w:rsidRDefault="00492D1E" w:rsidP="00492D1E">
                            <w:pPr>
                              <w:pStyle w:val="NoSpacing"/>
                              <w:spacing w:before="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92D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492D1E" w:rsidRPr="00A40A34" w14:paraId="6AD4EAF5" w14:textId="77777777" w:rsidTr="00492D1E">
                        <w:tc>
                          <w:tcPr>
                            <w:tcW w:w="2835" w:type="dxa"/>
                          </w:tcPr>
                          <w:p w14:paraId="50417C81" w14:textId="1DDB19BA" w:rsid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What worked?</w:t>
                            </w: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7B52329B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4522797A" w14:textId="77777777" w:rsidTr="00492D1E">
                        <w:tc>
                          <w:tcPr>
                            <w:tcW w:w="2835" w:type="dxa"/>
                          </w:tcPr>
                          <w:p w14:paraId="05469F96" w14:textId="426EC004" w:rsidR="00492D1E" w:rsidRDefault="00492D1E" w:rsidP="00492D1E">
                            <w:pPr>
                              <w:pStyle w:val="NoSpacing"/>
                            </w:pPr>
                            <w:r w:rsidRPr="00126DC7">
                              <w:t>What would we change next time?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0164E43C" w14:textId="77777777" w:rsidR="00492D1E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  <w:tr w:rsidR="00492D1E" w:rsidRPr="00A40A34" w14:paraId="005FA938" w14:textId="77777777" w:rsidTr="00492D1E">
                        <w:tc>
                          <w:tcPr>
                            <w:tcW w:w="2835" w:type="dxa"/>
                          </w:tcPr>
                          <w:p w14:paraId="569B088C" w14:textId="2DC93577" w:rsidR="00492D1E" w:rsidRPr="007B66D7" w:rsidRDefault="00492D1E" w:rsidP="00492D1E">
                            <w:pPr>
                              <w:pStyle w:val="NoSpacing"/>
                            </w:pPr>
                            <w:r w:rsidRPr="00126DC7">
                              <w:t>Was it easier or harder than we thought? Why?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14A3CACA" w14:textId="77777777" w:rsidR="00492D1E" w:rsidRPr="00A40A34" w:rsidRDefault="00492D1E" w:rsidP="00492D1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7CFD16B8" w14:textId="77777777" w:rsidR="00492D1E" w:rsidRDefault="00492D1E" w:rsidP="00EF78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68AB1" wp14:editId="7362DC2C">
                <wp:simplePos x="0" y="0"/>
                <wp:positionH relativeFrom="margin">
                  <wp:align>left</wp:align>
                </wp:positionH>
                <wp:positionV relativeFrom="paragraph">
                  <wp:posOffset>109689</wp:posOffset>
                </wp:positionV>
                <wp:extent cx="4484370" cy="55733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536" cy="557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6946" w:type="dxa"/>
                              <w:tblInd w:w="-5" w:type="dxa"/>
                              <w:tblBorders>
                                <w:top w:val="single" w:sz="4" w:space="0" w:color="CED2CD"/>
                                <w:left w:val="single" w:sz="4" w:space="0" w:color="CED2CD"/>
                                <w:bottom w:val="single" w:sz="4" w:space="0" w:color="CED2CD"/>
                                <w:right w:val="single" w:sz="4" w:space="0" w:color="CED2CD"/>
                                <w:insideH w:val="single" w:sz="4" w:space="0" w:color="CED2CD"/>
                                <w:insideV w:val="single" w:sz="4" w:space="0" w:color="CED2CD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961"/>
                            </w:tblGrid>
                            <w:tr w:rsidR="007B66D7" w:rsidRPr="00A40A34" w14:paraId="35DC4243" w14:textId="77777777" w:rsidTr="00EF7884">
                              <w:trPr>
                                <w:trHeight w:val="160"/>
                              </w:trPr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bottom w:val="single" w:sz="4" w:space="0" w:color="CED2CD"/>
                                  </w:tcBorders>
                                  <w:shd w:val="clear" w:color="auto" w:fill="CED2CD"/>
                                  <w:noWrap/>
                                  <w:tcMar>
                                    <w:top w:w="113" w:type="dxa"/>
                                    <w:left w:w="170" w:type="dxa"/>
                                    <w:bottom w:w="113" w:type="dxa"/>
                                    <w:right w:w="170" w:type="dxa"/>
                                  </w:tcMar>
                                </w:tcPr>
                                <w:p w14:paraId="255B2D0E" w14:textId="29129810" w:rsidR="007B66D7" w:rsidRPr="00C25909" w:rsidRDefault="00EF7884" w:rsidP="007B66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</w:pPr>
                                  <w:r w:rsidRPr="00C25909">
                                    <w:rPr>
                                      <w:rFonts w:eastAsia="Nunito Sans" w:cstheme="minorHAnsi"/>
                                      <w:b/>
                                      <w:bCs/>
                                      <w:color w:val="333132"/>
                                      <w:sz w:val="22"/>
                                      <w:szCs w:val="22"/>
                                    </w:rPr>
                                    <w:t>ACTION PLAN</w:t>
                                  </w:r>
                                </w:p>
                              </w:tc>
                            </w:tr>
                            <w:tr w:rsidR="007B66D7" w:rsidRPr="00A40A34" w14:paraId="4EA1745B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05AE7513" w14:textId="4B711FBC" w:rsidR="007B66D7" w:rsidRPr="007B66D7" w:rsidRDefault="007B66D7" w:rsidP="007B66D7">
                                  <w:pPr>
                                    <w:pStyle w:val="NoSpacing"/>
                                  </w:pPr>
                                  <w: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0CE1FAA" w14:textId="77777777" w:rsidR="007B66D7" w:rsidRPr="00A40A34" w:rsidRDefault="007B66D7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66D7" w:rsidRPr="00A40A34" w14:paraId="49FD4C68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05DC87EE" w14:textId="7D40A3A1" w:rsidR="007B66D7" w:rsidRPr="007B66D7" w:rsidRDefault="007B66D7" w:rsidP="007B66D7">
                                  <w:pPr>
                                    <w:pStyle w:val="NoSpacing"/>
                                  </w:pPr>
                                  <w:r>
                                    <w:t>Cause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85758F9" w14:textId="77777777" w:rsidR="007B66D7" w:rsidRPr="00A40A34" w:rsidRDefault="007B66D7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B66D7" w:rsidRPr="00A40A34" w14:paraId="00AF0067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931ECF7" w14:textId="12830B5E" w:rsidR="007B66D7" w:rsidRPr="000D23A5" w:rsidRDefault="007B66D7" w:rsidP="007B66D7">
                                  <w:pPr>
                                    <w:pStyle w:val="NoSpacing"/>
                                    <w:rPr>
                                      <w:rFonts w:eastAsia="Nunito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Who could help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9C99D9E" w14:textId="059075BB" w:rsidR="00EF7884" w:rsidRPr="0015289F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1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63D28F30" w14:textId="7CF83109" w:rsidR="00EF7884" w:rsidRPr="0015289F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2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0B5CC2EF" w14:textId="5701F330" w:rsidR="007B66D7" w:rsidRPr="00EF7884" w:rsidRDefault="00EF7884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3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92D1E" w:rsidRPr="00A40A34" w14:paraId="7AF2411A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D1FA545" w14:textId="4C9EED9A" w:rsidR="00492D1E" w:rsidRPr="000D23A5" w:rsidRDefault="00492D1E" w:rsidP="00492D1E">
                                  <w:pPr>
                                    <w:pStyle w:val="NoSpacing"/>
                                    <w:rPr>
                                      <w:rFonts w:eastAsia="Nunito San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Potential solutions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27CCCA7" w14:textId="77777777" w:rsidR="00492D1E" w:rsidRPr="0015289F" w:rsidRDefault="00492D1E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1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38C424F8" w14:textId="77777777" w:rsidR="00492D1E" w:rsidRPr="0015289F" w:rsidRDefault="00492D1E" w:rsidP="00492D1E">
                                  <w:pPr>
                                    <w:tabs>
                                      <w:tab w:val="right" w:pos="4505"/>
                                    </w:tabs>
                                    <w:spacing w:before="120" w:after="180" w:line="276" w:lineRule="auto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t>2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  <w:p w14:paraId="22142C3F" w14:textId="57CB1323" w:rsidR="00492D1E" w:rsidRPr="00A40A34" w:rsidRDefault="00492D1E" w:rsidP="00492D1E">
                                  <w:pPr>
                                    <w:pStyle w:val="NoSpacing"/>
                                    <w:tabs>
                                      <w:tab w:val="right" w:pos="4505"/>
                                    </w:tabs>
                                    <w:spacing w:after="120"/>
                                  </w:pPr>
                                  <w:r>
                                    <w:t>3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7884">
                                    <w:rPr>
                                      <w:rStyle w:val="blanklineCha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F7884" w:rsidRPr="00A40A34" w14:paraId="348B2977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11DB0C0" w14:textId="6C89AB18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 xml:space="preserve">Which potential solution will you act on? Why?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B129FDA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36F7D90C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9C287B4" w14:textId="7875AEA0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>What is the result you hope to see from this solution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6DCFD8D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678F221B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5D4E7E7E" w14:textId="55B93A84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 xml:space="preserve">How long will it take to do?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7579F83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EF7884" w:rsidRPr="00A40A34" w14:paraId="02BAF72F" w14:textId="77777777" w:rsidTr="00EF7884">
                              <w:tc>
                                <w:tcPr>
                                  <w:tcW w:w="1985" w:type="dxa"/>
                                </w:tcPr>
                                <w:p w14:paraId="791C4484" w14:textId="3E06C6AD" w:rsidR="00EF7884" w:rsidRDefault="00EF7884" w:rsidP="00EF7884">
                                  <w:pPr>
                                    <w:pStyle w:val="NoSpacing"/>
                                  </w:pPr>
                                  <w:r w:rsidRPr="009141D7">
                                    <w:t>How will we know if it works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C7D6C92" w14:textId="77777777" w:rsidR="00EF7884" w:rsidRPr="00A40A34" w:rsidRDefault="00EF7884" w:rsidP="00EF788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14:paraId="5A31C9CD" w14:textId="33DC4BF8" w:rsidR="007B66D7" w:rsidRDefault="007B66D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8AB1" id="_x0000_s1027" type="#_x0000_t202" style="position:absolute;margin-left:0;margin-top:8.65pt;width:353.1pt;height:438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" stroked="f">
                <v:textbox inset="0,0,0,0">
                  <w:txbxContent>
                    <w:tbl>
                      <w:tblPr>
                        <w:tblStyle w:val="TableGrid2"/>
                        <w:tblW w:w="6946" w:type="dxa"/>
                        <w:tblInd w:w="-5" w:type="dxa"/>
                        <w:tblBorders>
                          <w:top w:val="single" w:sz="4" w:space="0" w:color="CED2CD"/>
                          <w:left w:val="single" w:sz="4" w:space="0" w:color="CED2CD"/>
                          <w:bottom w:val="single" w:sz="4" w:space="0" w:color="CED2CD"/>
                          <w:right w:val="single" w:sz="4" w:space="0" w:color="CED2CD"/>
                          <w:insideH w:val="single" w:sz="4" w:space="0" w:color="CED2CD"/>
                          <w:insideV w:val="single" w:sz="4" w:space="0" w:color="CED2CD"/>
                        </w:tblBorders>
                        <w:tblCellMar>
                          <w:top w:w="113" w:type="dxa"/>
                          <w:left w:w="170" w:type="dxa"/>
                          <w:bottom w:w="113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961"/>
                      </w:tblGrid>
                      <w:tr w:rsidR="007B66D7" w:rsidRPr="00A40A34" w14:paraId="35DC4243" w14:textId="77777777" w:rsidTr="00EF7884">
                        <w:trPr>
                          <w:trHeight w:val="160"/>
                        </w:trPr>
                        <w:tc>
                          <w:tcPr>
                            <w:tcW w:w="6946" w:type="dxa"/>
                            <w:gridSpan w:val="2"/>
                            <w:tcBorders>
                              <w:bottom w:val="single" w:sz="4" w:space="0" w:color="CED2CD"/>
                            </w:tcBorders>
                            <w:shd w:val="clear" w:color="auto" w:fill="CED2CD"/>
                            <w:noWrap/>
                            <w:tcMar>
                              <w:top w:w="113" w:type="dxa"/>
                              <w:left w:w="170" w:type="dxa"/>
                              <w:bottom w:w="113" w:type="dxa"/>
                              <w:right w:w="170" w:type="dxa"/>
                            </w:tcMar>
                          </w:tcPr>
                          <w:p w14:paraId="255B2D0E" w14:textId="29129810" w:rsidR="007B66D7" w:rsidRPr="00C25909" w:rsidRDefault="00EF7884" w:rsidP="007B66D7">
                            <w:pPr>
                              <w:spacing w:after="0" w:line="240" w:lineRule="auto"/>
                              <w:contextualSpacing/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</w:pPr>
                            <w:r w:rsidRPr="00C25909">
                              <w:rPr>
                                <w:rFonts w:eastAsia="Nunito Sans" w:cstheme="minorHAnsi"/>
                                <w:b/>
                                <w:bCs/>
                                <w:color w:val="333132"/>
                                <w:sz w:val="22"/>
                                <w:szCs w:val="22"/>
                              </w:rPr>
                              <w:t>ACTION PLAN</w:t>
                            </w:r>
                          </w:p>
                        </w:tc>
                      </w:tr>
                      <w:tr w:rsidR="007B66D7" w:rsidRPr="00A40A34" w14:paraId="4EA1745B" w14:textId="77777777" w:rsidTr="00EF7884">
                        <w:tc>
                          <w:tcPr>
                            <w:tcW w:w="1985" w:type="dxa"/>
                          </w:tcPr>
                          <w:p w14:paraId="05AE7513" w14:textId="4B711FBC" w:rsidR="007B66D7" w:rsidRPr="007B66D7" w:rsidRDefault="007B66D7" w:rsidP="007B66D7">
                            <w:pPr>
                              <w:pStyle w:val="NoSpacing"/>
                            </w:pPr>
                            <w:r>
                              <w:t>Issu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0CE1FAA" w14:textId="77777777" w:rsidR="007B66D7" w:rsidRPr="00A40A34" w:rsidRDefault="007B66D7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7B66D7" w:rsidRPr="00A40A34" w14:paraId="49FD4C68" w14:textId="77777777" w:rsidTr="00EF7884">
                        <w:tc>
                          <w:tcPr>
                            <w:tcW w:w="1985" w:type="dxa"/>
                          </w:tcPr>
                          <w:p w14:paraId="05DC87EE" w14:textId="7D40A3A1" w:rsidR="007B66D7" w:rsidRPr="007B66D7" w:rsidRDefault="007B66D7" w:rsidP="007B66D7">
                            <w:pPr>
                              <w:pStyle w:val="NoSpacing"/>
                            </w:pPr>
                            <w:r>
                              <w:t>Causes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85758F9" w14:textId="77777777" w:rsidR="007B66D7" w:rsidRPr="00A40A34" w:rsidRDefault="007B66D7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7B66D7" w:rsidRPr="00A40A34" w14:paraId="00AF0067" w14:textId="77777777" w:rsidTr="00EF7884">
                        <w:tc>
                          <w:tcPr>
                            <w:tcW w:w="1985" w:type="dxa"/>
                          </w:tcPr>
                          <w:p w14:paraId="7931ECF7" w14:textId="12830B5E" w:rsidR="007B66D7" w:rsidRPr="000D23A5" w:rsidRDefault="007B66D7" w:rsidP="007B66D7">
                            <w:pPr>
                              <w:pStyle w:val="NoSpacing"/>
                              <w:rPr>
                                <w:rFonts w:eastAsia="Nunito Sans"/>
                                <w:sz w:val="16"/>
                                <w:szCs w:val="16"/>
                              </w:rPr>
                            </w:pPr>
                            <w:r>
                              <w:t>Who could help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9C99D9E" w14:textId="059075BB" w:rsidR="00EF7884" w:rsidRPr="0015289F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63D28F30" w14:textId="7CF83109" w:rsidR="00EF7884" w:rsidRPr="0015289F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0B5CC2EF" w14:textId="5701F330" w:rsidR="007B66D7" w:rsidRPr="00EF7884" w:rsidRDefault="00EF7884" w:rsidP="00492D1E">
                            <w:pPr>
                              <w:tabs>
                                <w:tab w:val="right" w:pos="4505"/>
                              </w:tabs>
                              <w:spacing w:before="12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</w:tc>
                      </w:tr>
                      <w:tr w:rsidR="00492D1E" w:rsidRPr="00A40A34" w14:paraId="7AF2411A" w14:textId="77777777" w:rsidTr="00EF7884">
                        <w:tc>
                          <w:tcPr>
                            <w:tcW w:w="1985" w:type="dxa"/>
                          </w:tcPr>
                          <w:p w14:paraId="5D1FA545" w14:textId="4C9EED9A" w:rsidR="00492D1E" w:rsidRPr="000D23A5" w:rsidRDefault="00492D1E" w:rsidP="00492D1E">
                            <w:pPr>
                              <w:pStyle w:val="NoSpacing"/>
                              <w:rPr>
                                <w:rFonts w:eastAsia="Nunito Sans"/>
                                <w:sz w:val="16"/>
                                <w:szCs w:val="16"/>
                              </w:rPr>
                            </w:pPr>
                            <w:r>
                              <w:t>Potential solutions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27CCCA7" w14:textId="77777777" w:rsidR="00492D1E" w:rsidRPr="0015289F" w:rsidRDefault="00492D1E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38C424F8" w14:textId="77777777" w:rsidR="00492D1E" w:rsidRPr="0015289F" w:rsidRDefault="00492D1E" w:rsidP="00492D1E">
                            <w:pPr>
                              <w:tabs>
                                <w:tab w:val="right" w:pos="4505"/>
                              </w:tabs>
                              <w:spacing w:before="120" w:after="180" w:line="276" w:lineRule="auto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  <w:p w14:paraId="22142C3F" w14:textId="57CB1323" w:rsidR="00492D1E" w:rsidRPr="00A40A34" w:rsidRDefault="00492D1E" w:rsidP="00492D1E">
                            <w:pPr>
                              <w:pStyle w:val="NoSpacing"/>
                              <w:tabs>
                                <w:tab w:val="right" w:pos="4505"/>
                              </w:tabs>
                              <w:spacing w:after="120"/>
                            </w:pPr>
                            <w:r>
                              <w:t>3.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7884">
                              <w:rPr>
                                <w:rStyle w:val="blanklineChar"/>
                              </w:rPr>
                              <w:tab/>
                            </w:r>
                          </w:p>
                        </w:tc>
                      </w:tr>
                      <w:tr w:rsidR="00EF7884" w:rsidRPr="00A40A34" w14:paraId="348B2977" w14:textId="77777777" w:rsidTr="00EF7884">
                        <w:tc>
                          <w:tcPr>
                            <w:tcW w:w="1985" w:type="dxa"/>
                          </w:tcPr>
                          <w:p w14:paraId="711DB0C0" w14:textId="6C89AB18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 xml:space="preserve">Which potential solution will you act on? Why?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B129FDA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36F7D90C" w14:textId="77777777" w:rsidTr="00EF7884">
                        <w:tc>
                          <w:tcPr>
                            <w:tcW w:w="1985" w:type="dxa"/>
                          </w:tcPr>
                          <w:p w14:paraId="59C287B4" w14:textId="7875AEA0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>What is the result you hope to see from this solution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6DCFD8D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678F221B" w14:textId="77777777" w:rsidTr="00EF7884">
                        <w:tc>
                          <w:tcPr>
                            <w:tcW w:w="1985" w:type="dxa"/>
                          </w:tcPr>
                          <w:p w14:paraId="5D4E7E7E" w14:textId="55B93A84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 xml:space="preserve">How long will it take to do?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7579F83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  <w:tr w:rsidR="00EF7884" w:rsidRPr="00A40A34" w14:paraId="02BAF72F" w14:textId="77777777" w:rsidTr="00EF7884">
                        <w:tc>
                          <w:tcPr>
                            <w:tcW w:w="1985" w:type="dxa"/>
                          </w:tcPr>
                          <w:p w14:paraId="791C4484" w14:textId="3E06C6AD" w:rsidR="00EF7884" w:rsidRDefault="00EF7884" w:rsidP="00EF7884">
                            <w:pPr>
                              <w:pStyle w:val="NoSpacing"/>
                            </w:pPr>
                            <w:r w:rsidRPr="009141D7">
                              <w:t>How will we know if it works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4C7D6C92" w14:textId="77777777" w:rsidR="00EF7884" w:rsidRPr="00A40A34" w:rsidRDefault="00EF7884" w:rsidP="00EF7884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A31C9CD" w14:textId="33DC4BF8" w:rsidR="007B66D7" w:rsidRDefault="007B66D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80FB9" w:rsidRPr="00EF7884" w:rsidSect="007B66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958" w:bottom="1134" w:left="709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ED49" w14:textId="77777777" w:rsidR="006D5106" w:rsidRDefault="006D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75A98A54">
              <wp:simplePos x="0" y="0"/>
              <wp:positionH relativeFrom="margin">
                <wp:posOffset>-5715</wp:posOffset>
              </wp:positionH>
              <wp:positionV relativeFrom="paragraph">
                <wp:posOffset>615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CD0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4.85pt" to="757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X328H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054F96FA" w:rsidR="00412C93" w:rsidRPr="00E64AFA" w:rsidRDefault="00624517" w:rsidP="00624517">
    <w:pPr>
      <w:pStyle w:val="Footer"/>
      <w:tabs>
        <w:tab w:val="clear" w:pos="4513"/>
        <w:tab w:val="clear" w:pos="9026"/>
        <w:tab w:val="right" w:pos="15196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1C3C76">
      <w:rPr>
        <w:color w:val="676365" w:themeColor="text1" w:themeTint="BF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7D99" w14:textId="77777777" w:rsidR="006D5106" w:rsidRDefault="006D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640FE922" w:rsidR="00E64AFA" w:rsidRDefault="00E64AFA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r w:rsidR="007B66D7" w:rsidRPr="00C25909">
      <w:rPr>
        <w:b w:val="0"/>
        <w:bCs/>
        <w:sz w:val="52"/>
        <w:szCs w:val="52"/>
      </w:rPr>
      <w:t>Action plan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0434">
    <w:abstractNumId w:val="3"/>
  </w:num>
  <w:num w:numId="2" w16cid:durableId="836533607">
    <w:abstractNumId w:val="5"/>
  </w:num>
  <w:num w:numId="3" w16cid:durableId="22748658">
    <w:abstractNumId w:val="1"/>
  </w:num>
  <w:num w:numId="4" w16cid:durableId="1997999950">
    <w:abstractNumId w:val="4"/>
  </w:num>
  <w:num w:numId="5" w16cid:durableId="847984261">
    <w:abstractNumId w:val="4"/>
    <w:lvlOverride w:ilvl="0">
      <w:startOverride w:val="1"/>
    </w:lvlOverride>
  </w:num>
  <w:num w:numId="6" w16cid:durableId="826214671">
    <w:abstractNumId w:val="4"/>
    <w:lvlOverride w:ilvl="0">
      <w:startOverride w:val="1"/>
    </w:lvlOverride>
  </w:num>
  <w:num w:numId="7" w16cid:durableId="221839465">
    <w:abstractNumId w:val="4"/>
    <w:lvlOverride w:ilvl="0">
      <w:startOverride w:val="1"/>
    </w:lvlOverride>
  </w:num>
  <w:num w:numId="8" w16cid:durableId="1312060581">
    <w:abstractNumId w:val="4"/>
    <w:lvlOverride w:ilvl="0">
      <w:startOverride w:val="1"/>
    </w:lvlOverride>
  </w:num>
  <w:num w:numId="9" w16cid:durableId="1550920015">
    <w:abstractNumId w:val="4"/>
    <w:lvlOverride w:ilvl="0">
      <w:startOverride w:val="1"/>
    </w:lvlOverride>
  </w:num>
  <w:num w:numId="10" w16cid:durableId="2005354951">
    <w:abstractNumId w:val="0"/>
  </w:num>
  <w:num w:numId="11" w16cid:durableId="934552378">
    <w:abstractNumId w:val="2"/>
  </w:num>
  <w:num w:numId="12" w16cid:durableId="1412777122">
    <w:abstractNumId w:val="4"/>
    <w:lvlOverride w:ilvl="0">
      <w:startOverride w:val="1"/>
    </w:lvlOverride>
  </w:num>
  <w:num w:numId="13" w16cid:durableId="514227459">
    <w:abstractNumId w:val="4"/>
    <w:lvlOverride w:ilvl="0">
      <w:startOverride w:val="1"/>
    </w:lvlOverride>
  </w:num>
  <w:num w:numId="14" w16cid:durableId="109786815">
    <w:abstractNumId w:val="4"/>
    <w:lvlOverride w:ilvl="0">
      <w:startOverride w:val="1"/>
    </w:lvlOverride>
  </w:num>
  <w:num w:numId="15" w16cid:durableId="1741053698">
    <w:abstractNumId w:val="4"/>
    <w:lvlOverride w:ilvl="0">
      <w:startOverride w:val="1"/>
    </w:lvlOverride>
  </w:num>
  <w:num w:numId="16" w16cid:durableId="1910264834">
    <w:abstractNumId w:val="4"/>
    <w:lvlOverride w:ilvl="0">
      <w:startOverride w:val="1"/>
    </w:lvlOverride>
  </w:num>
  <w:num w:numId="17" w16cid:durableId="168960130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DC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1D7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5106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13576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5909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3EF7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3C4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7B66D7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customStyle="1" w:styleId="bOld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customStyle="1" w:styleId="bOldChar">
    <w:name w:val="bOld Char"/>
    <w:basedOn w:val="DefaultParagraphFont"/>
    <w:link w:val="bOld"/>
    <w:rsid w:val="00F23EF7"/>
    <w:rPr>
      <w:sz w:val="72"/>
      <w:szCs w:val="72"/>
    </w:rPr>
  </w:style>
  <w:style w:type="table" w:customStyle="1" w:styleId="TableGrid2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47BE-31AA-4FDF-A114-B65373CA43E2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E2D1BA79-59E1-4487-865D-D1B77C713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36258-4D55-4127-AEBF-FA118B4D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 Action plan</vt:lpstr>
    </vt:vector>
  </TitlesOfParts>
  <Company>Parliament of Austral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 Action plan</dc:title>
  <dc:subject>Year 5 Units of work</dc:subject>
  <dc:creator>Parliamentary Education Office</dc:creator>
  <cp:lastModifiedBy>Beckett, Alec (SEN)</cp:lastModifiedBy>
  <cp:revision>8</cp:revision>
  <dcterms:created xsi:type="dcterms:W3CDTF">2021-06-01T04:52:00Z</dcterms:created>
  <dcterms:modified xsi:type="dcterms:W3CDTF">2026-01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